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5E6" w:rsidRPr="00E458AB" w:rsidRDefault="00640A77" w:rsidP="00B918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E458AB">
        <w:rPr>
          <w:rFonts w:ascii="Times New Roman" w:hAnsi="Times New Roman" w:cs="Times New Roman"/>
          <w:b/>
          <w:sz w:val="26"/>
          <w:szCs w:val="26"/>
          <w:lang w:val="be-BY"/>
        </w:rPr>
        <w:t>ПЛАН-ГРАФ</w:t>
      </w:r>
      <w:r w:rsidR="007406E9" w:rsidRPr="00E458AB">
        <w:rPr>
          <w:rFonts w:ascii="Times New Roman" w:hAnsi="Times New Roman" w:cs="Times New Roman"/>
          <w:b/>
          <w:sz w:val="26"/>
          <w:szCs w:val="26"/>
          <w:lang w:val="be-BY"/>
        </w:rPr>
        <w:t>И</w:t>
      </w:r>
      <w:r w:rsidRPr="00E458AB">
        <w:rPr>
          <w:rFonts w:ascii="Times New Roman" w:hAnsi="Times New Roman" w:cs="Times New Roman"/>
          <w:b/>
          <w:sz w:val="26"/>
          <w:szCs w:val="26"/>
          <w:lang w:val="be-BY"/>
        </w:rPr>
        <w:t xml:space="preserve">К </w:t>
      </w:r>
    </w:p>
    <w:p w:rsidR="003205E6" w:rsidRPr="00E458AB" w:rsidRDefault="007406E9" w:rsidP="00B918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E458AB">
        <w:rPr>
          <w:rFonts w:ascii="Times New Roman" w:hAnsi="Times New Roman" w:cs="Times New Roman"/>
          <w:b/>
          <w:sz w:val="26"/>
          <w:szCs w:val="26"/>
          <w:lang w:val="be-BY"/>
        </w:rPr>
        <w:t>з</w:t>
      </w:r>
      <w:r w:rsidR="003205E6" w:rsidRPr="00E458AB">
        <w:rPr>
          <w:rFonts w:ascii="Times New Roman" w:hAnsi="Times New Roman" w:cs="Times New Roman"/>
          <w:b/>
          <w:sz w:val="26"/>
          <w:szCs w:val="26"/>
          <w:lang w:val="be-BY"/>
        </w:rPr>
        <w:t>а</w:t>
      </w:r>
      <w:r w:rsidRPr="00E458AB">
        <w:rPr>
          <w:rFonts w:ascii="Times New Roman" w:hAnsi="Times New Roman" w:cs="Times New Roman"/>
          <w:b/>
          <w:sz w:val="26"/>
          <w:szCs w:val="26"/>
          <w:lang w:val="be-BY"/>
        </w:rPr>
        <w:t xml:space="preserve">вершения </w:t>
      </w:r>
      <w:r w:rsidR="003205E6" w:rsidRPr="00E458AB">
        <w:rPr>
          <w:rFonts w:ascii="Times New Roman" w:hAnsi="Times New Roman" w:cs="Times New Roman"/>
          <w:b/>
          <w:sz w:val="26"/>
          <w:szCs w:val="26"/>
          <w:lang w:val="be-BY"/>
        </w:rPr>
        <w:t>работы над мет</w:t>
      </w:r>
      <w:r w:rsidRPr="00E458AB">
        <w:rPr>
          <w:rFonts w:ascii="Times New Roman" w:hAnsi="Times New Roman" w:cs="Times New Roman"/>
          <w:b/>
          <w:sz w:val="26"/>
          <w:szCs w:val="26"/>
          <w:lang w:val="be-BY"/>
        </w:rPr>
        <w:t>о</w:t>
      </w:r>
      <w:r w:rsidR="003205E6" w:rsidRPr="00E458AB">
        <w:rPr>
          <w:rFonts w:ascii="Times New Roman" w:hAnsi="Times New Roman" w:cs="Times New Roman"/>
          <w:b/>
          <w:sz w:val="26"/>
          <w:szCs w:val="26"/>
          <w:lang w:val="be-BY"/>
        </w:rPr>
        <w:t>д</w:t>
      </w:r>
      <w:r w:rsidRPr="00E458AB">
        <w:rPr>
          <w:rFonts w:ascii="Times New Roman" w:hAnsi="Times New Roman" w:cs="Times New Roman"/>
          <w:b/>
          <w:sz w:val="26"/>
          <w:szCs w:val="26"/>
          <w:lang w:val="be-BY"/>
        </w:rPr>
        <w:t>и</w:t>
      </w:r>
      <w:r w:rsidR="003205E6" w:rsidRPr="00E458AB">
        <w:rPr>
          <w:rFonts w:ascii="Times New Roman" w:hAnsi="Times New Roman" w:cs="Times New Roman"/>
          <w:b/>
          <w:sz w:val="26"/>
          <w:szCs w:val="26"/>
          <w:lang w:val="be-BY"/>
        </w:rPr>
        <w:t>ч</w:t>
      </w:r>
      <w:r w:rsidRPr="00E458AB">
        <w:rPr>
          <w:rFonts w:ascii="Times New Roman" w:hAnsi="Times New Roman" w:cs="Times New Roman"/>
          <w:b/>
          <w:sz w:val="26"/>
          <w:szCs w:val="26"/>
          <w:lang w:val="be-BY"/>
        </w:rPr>
        <w:t>ескими</w:t>
      </w:r>
      <w:r w:rsidR="003205E6" w:rsidRPr="00E458AB">
        <w:rPr>
          <w:rFonts w:ascii="Times New Roman" w:hAnsi="Times New Roman" w:cs="Times New Roman"/>
          <w:b/>
          <w:sz w:val="26"/>
          <w:szCs w:val="26"/>
          <w:lang w:val="be-BY"/>
        </w:rPr>
        <w:t xml:space="preserve"> т</w:t>
      </w:r>
      <w:r w:rsidRPr="00E458AB">
        <w:rPr>
          <w:rFonts w:ascii="Times New Roman" w:hAnsi="Times New Roman" w:cs="Times New Roman"/>
          <w:b/>
          <w:sz w:val="26"/>
          <w:szCs w:val="26"/>
          <w:lang w:val="be-BY"/>
        </w:rPr>
        <w:t>е</w:t>
      </w:r>
      <w:r w:rsidR="003205E6" w:rsidRPr="00E458AB">
        <w:rPr>
          <w:rFonts w:ascii="Times New Roman" w:hAnsi="Times New Roman" w:cs="Times New Roman"/>
          <w:b/>
          <w:sz w:val="26"/>
          <w:szCs w:val="26"/>
          <w:lang w:val="be-BY"/>
        </w:rPr>
        <w:t>мам</w:t>
      </w:r>
      <w:r w:rsidRPr="00E458AB">
        <w:rPr>
          <w:rFonts w:ascii="Times New Roman" w:hAnsi="Times New Roman" w:cs="Times New Roman"/>
          <w:b/>
          <w:sz w:val="26"/>
          <w:szCs w:val="26"/>
          <w:lang w:val="be-BY"/>
        </w:rPr>
        <w:t>и</w:t>
      </w:r>
      <w:r w:rsidR="003205E6" w:rsidRPr="00E458AB">
        <w:rPr>
          <w:rFonts w:ascii="Times New Roman" w:hAnsi="Times New Roman" w:cs="Times New Roman"/>
          <w:b/>
          <w:sz w:val="26"/>
          <w:szCs w:val="26"/>
          <w:lang w:val="be-BY"/>
        </w:rPr>
        <w:t xml:space="preserve"> </w:t>
      </w:r>
      <w:r w:rsidRPr="00E458AB">
        <w:rPr>
          <w:rFonts w:ascii="Times New Roman" w:hAnsi="Times New Roman" w:cs="Times New Roman"/>
          <w:b/>
          <w:sz w:val="26"/>
          <w:szCs w:val="26"/>
          <w:lang w:val="be-BY"/>
        </w:rPr>
        <w:t>преподавателей</w:t>
      </w:r>
      <w:r w:rsidR="003205E6" w:rsidRPr="00E458AB">
        <w:rPr>
          <w:rFonts w:ascii="Times New Roman" w:hAnsi="Times New Roman" w:cs="Times New Roman"/>
          <w:b/>
          <w:sz w:val="26"/>
          <w:szCs w:val="26"/>
          <w:lang w:val="be-BY"/>
        </w:rPr>
        <w:t xml:space="preserve"> </w:t>
      </w:r>
    </w:p>
    <w:p w:rsidR="003205E6" w:rsidRPr="00E458AB" w:rsidRDefault="00B3789E" w:rsidP="00B918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E458AB">
        <w:rPr>
          <w:rFonts w:ascii="Times New Roman" w:hAnsi="Times New Roman" w:cs="Times New Roman"/>
          <w:b/>
          <w:sz w:val="26"/>
          <w:szCs w:val="26"/>
          <w:lang w:val="be-BY"/>
        </w:rPr>
        <w:t>В</w:t>
      </w:r>
      <w:r w:rsidR="007406E9" w:rsidRPr="00E458AB">
        <w:rPr>
          <w:rFonts w:ascii="Times New Roman" w:hAnsi="Times New Roman" w:cs="Times New Roman"/>
          <w:b/>
          <w:sz w:val="26"/>
          <w:szCs w:val="26"/>
          <w:lang w:val="be-BY"/>
        </w:rPr>
        <w:t>ол</w:t>
      </w:r>
      <w:r w:rsidRPr="00E458AB">
        <w:rPr>
          <w:rFonts w:ascii="Times New Roman" w:hAnsi="Times New Roman" w:cs="Times New Roman"/>
          <w:b/>
          <w:sz w:val="26"/>
          <w:szCs w:val="26"/>
          <w:lang w:val="be-BY"/>
        </w:rPr>
        <w:t>к</w:t>
      </w:r>
      <w:r w:rsidR="007406E9" w:rsidRPr="00E458AB">
        <w:rPr>
          <w:rFonts w:ascii="Times New Roman" w:hAnsi="Times New Roman" w:cs="Times New Roman"/>
          <w:b/>
          <w:sz w:val="26"/>
          <w:szCs w:val="26"/>
          <w:lang w:val="be-BY"/>
        </w:rPr>
        <w:t>о</w:t>
      </w:r>
      <w:r w:rsidRPr="00E458AB">
        <w:rPr>
          <w:rFonts w:ascii="Times New Roman" w:hAnsi="Times New Roman" w:cs="Times New Roman"/>
          <w:b/>
          <w:sz w:val="26"/>
          <w:szCs w:val="26"/>
          <w:lang w:val="be-BY"/>
        </w:rPr>
        <w:t>вы</w:t>
      </w:r>
      <w:r w:rsidR="007406E9" w:rsidRPr="00E458AB">
        <w:rPr>
          <w:rFonts w:ascii="Times New Roman" w:hAnsi="Times New Roman" w:cs="Times New Roman"/>
          <w:b/>
          <w:sz w:val="26"/>
          <w:szCs w:val="26"/>
          <w:lang w:val="be-BY"/>
        </w:rPr>
        <w:t>с</w:t>
      </w:r>
      <w:r w:rsidRPr="00E458AB">
        <w:rPr>
          <w:rFonts w:ascii="Times New Roman" w:hAnsi="Times New Roman" w:cs="Times New Roman"/>
          <w:b/>
          <w:sz w:val="26"/>
          <w:szCs w:val="26"/>
          <w:lang w:val="be-BY"/>
        </w:rPr>
        <w:t>ск</w:t>
      </w:r>
      <w:r w:rsidR="007406E9" w:rsidRPr="00E458AB">
        <w:rPr>
          <w:rFonts w:ascii="Times New Roman" w:hAnsi="Times New Roman" w:cs="Times New Roman"/>
          <w:b/>
          <w:sz w:val="26"/>
          <w:szCs w:val="26"/>
          <w:lang w:val="be-BY"/>
        </w:rPr>
        <w:t>ого</w:t>
      </w:r>
      <w:r w:rsidRPr="00E458AB">
        <w:rPr>
          <w:rFonts w:ascii="Times New Roman" w:hAnsi="Times New Roman" w:cs="Times New Roman"/>
          <w:b/>
          <w:sz w:val="26"/>
          <w:szCs w:val="26"/>
          <w:lang w:val="be-BY"/>
        </w:rPr>
        <w:t xml:space="preserve"> к</w:t>
      </w:r>
      <w:r w:rsidR="007406E9" w:rsidRPr="00E458AB">
        <w:rPr>
          <w:rFonts w:ascii="Times New Roman" w:hAnsi="Times New Roman" w:cs="Times New Roman"/>
          <w:b/>
          <w:sz w:val="26"/>
          <w:szCs w:val="26"/>
          <w:lang w:val="be-BY"/>
        </w:rPr>
        <w:t>ол</w:t>
      </w:r>
      <w:r w:rsidRPr="00E458AB">
        <w:rPr>
          <w:rFonts w:ascii="Times New Roman" w:hAnsi="Times New Roman" w:cs="Times New Roman"/>
          <w:b/>
          <w:sz w:val="26"/>
          <w:szCs w:val="26"/>
          <w:lang w:val="be-BY"/>
        </w:rPr>
        <w:t>леджа у</w:t>
      </w:r>
      <w:r w:rsidR="007406E9" w:rsidRPr="00E458AB">
        <w:rPr>
          <w:rFonts w:ascii="Times New Roman" w:hAnsi="Times New Roman" w:cs="Times New Roman"/>
          <w:b/>
          <w:sz w:val="26"/>
          <w:szCs w:val="26"/>
          <w:lang w:val="be-BY"/>
        </w:rPr>
        <w:t>чреждения образования</w:t>
      </w:r>
    </w:p>
    <w:p w:rsidR="007406E9" w:rsidRPr="00E458AB" w:rsidRDefault="00B3789E" w:rsidP="00B9182E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E458AB">
        <w:rPr>
          <w:rFonts w:ascii="Times New Roman" w:hAnsi="Times New Roman" w:cs="Times New Roman"/>
          <w:b/>
          <w:sz w:val="26"/>
          <w:szCs w:val="26"/>
          <w:lang w:val="be-BY"/>
        </w:rPr>
        <w:t>“Грод</w:t>
      </w:r>
      <w:r w:rsidR="007406E9" w:rsidRPr="00E458AB">
        <w:rPr>
          <w:rFonts w:ascii="Times New Roman" w:hAnsi="Times New Roman" w:cs="Times New Roman"/>
          <w:b/>
          <w:sz w:val="26"/>
          <w:szCs w:val="26"/>
          <w:lang w:val="be-BY"/>
        </w:rPr>
        <w:t>н</w:t>
      </w:r>
      <w:r w:rsidRPr="00E458AB">
        <w:rPr>
          <w:rFonts w:ascii="Times New Roman" w:hAnsi="Times New Roman" w:cs="Times New Roman"/>
          <w:b/>
          <w:sz w:val="26"/>
          <w:szCs w:val="26"/>
          <w:lang w:val="be-BY"/>
        </w:rPr>
        <w:t>енск</w:t>
      </w:r>
      <w:r w:rsidR="007406E9" w:rsidRPr="00E458AB">
        <w:rPr>
          <w:rFonts w:ascii="Times New Roman" w:hAnsi="Times New Roman" w:cs="Times New Roman"/>
          <w:b/>
          <w:sz w:val="26"/>
          <w:szCs w:val="26"/>
          <w:lang w:val="be-BY"/>
        </w:rPr>
        <w:t>ий</w:t>
      </w:r>
      <w:r w:rsidRPr="00E458AB">
        <w:rPr>
          <w:rFonts w:ascii="Times New Roman" w:hAnsi="Times New Roman" w:cs="Times New Roman"/>
          <w:b/>
          <w:sz w:val="26"/>
          <w:szCs w:val="26"/>
          <w:lang w:val="be-BY"/>
        </w:rPr>
        <w:t xml:space="preserve"> </w:t>
      </w:r>
      <w:r w:rsidR="007406E9" w:rsidRPr="00E458AB">
        <w:rPr>
          <w:rFonts w:ascii="Times New Roman" w:hAnsi="Times New Roman" w:cs="Times New Roman"/>
          <w:b/>
          <w:sz w:val="26"/>
          <w:szCs w:val="26"/>
          <w:lang w:val="be-BY"/>
        </w:rPr>
        <w:t>государственный универси</w:t>
      </w:r>
      <w:r w:rsidR="003205E6" w:rsidRPr="00E458AB">
        <w:rPr>
          <w:rFonts w:ascii="Times New Roman" w:hAnsi="Times New Roman" w:cs="Times New Roman"/>
          <w:b/>
          <w:sz w:val="26"/>
          <w:szCs w:val="26"/>
          <w:lang w:val="be-BY"/>
        </w:rPr>
        <w:t>т</w:t>
      </w:r>
      <w:r w:rsidR="007406E9" w:rsidRPr="00E458AB">
        <w:rPr>
          <w:rFonts w:ascii="Times New Roman" w:hAnsi="Times New Roman" w:cs="Times New Roman"/>
          <w:b/>
          <w:sz w:val="26"/>
          <w:szCs w:val="26"/>
          <w:lang w:val="be-BY"/>
        </w:rPr>
        <w:t>ет и</w:t>
      </w:r>
      <w:r w:rsidR="003205E6" w:rsidRPr="00E458AB">
        <w:rPr>
          <w:rFonts w:ascii="Times New Roman" w:hAnsi="Times New Roman" w:cs="Times New Roman"/>
          <w:b/>
          <w:sz w:val="26"/>
          <w:szCs w:val="26"/>
          <w:lang w:val="be-BY"/>
        </w:rPr>
        <w:t>м</w:t>
      </w:r>
      <w:r w:rsidR="007406E9" w:rsidRPr="00E458AB">
        <w:rPr>
          <w:rFonts w:ascii="Times New Roman" w:hAnsi="Times New Roman" w:cs="Times New Roman"/>
          <w:b/>
          <w:sz w:val="26"/>
          <w:szCs w:val="26"/>
          <w:lang w:val="be-BY"/>
        </w:rPr>
        <w:t>ени Янки</w:t>
      </w:r>
      <w:r w:rsidR="003205E6" w:rsidRPr="00E458AB">
        <w:rPr>
          <w:rFonts w:ascii="Times New Roman" w:hAnsi="Times New Roman" w:cs="Times New Roman"/>
          <w:b/>
          <w:sz w:val="26"/>
          <w:szCs w:val="26"/>
          <w:lang w:val="be-BY"/>
        </w:rPr>
        <w:t xml:space="preserve"> Купалы” </w:t>
      </w:r>
    </w:p>
    <w:p w:rsidR="00FD3065" w:rsidRDefault="00616ACE" w:rsidP="00B9182E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>
        <w:rPr>
          <w:rFonts w:ascii="Times New Roman" w:hAnsi="Times New Roman" w:cs="Times New Roman"/>
          <w:b/>
          <w:sz w:val="26"/>
          <w:szCs w:val="26"/>
          <w:lang w:val="be-BY"/>
        </w:rPr>
        <w:t>в 2020 году</w:t>
      </w:r>
    </w:p>
    <w:p w:rsidR="00616ACE" w:rsidRPr="00E458AB" w:rsidRDefault="00616ACE" w:rsidP="00B9182E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tbl>
      <w:tblPr>
        <w:tblW w:w="1134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28"/>
        <w:gridCol w:w="2693"/>
      </w:tblGrid>
      <w:tr w:rsidR="00AF1EAF" w:rsidRPr="00E458AB" w:rsidTr="00FB76C0">
        <w:trPr>
          <w:trHeight w:val="5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EAF" w:rsidRPr="00E458AB" w:rsidRDefault="00AF1EAF" w:rsidP="00B918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8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</w:t>
            </w:r>
          </w:p>
          <w:p w:rsidR="00AF1EAF" w:rsidRPr="00E458AB" w:rsidRDefault="00AF1EAF" w:rsidP="00B918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gramStart"/>
            <w:r w:rsidRPr="00E458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proofErr w:type="gramEnd"/>
            <w:r w:rsidRPr="00E458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AF" w:rsidRPr="00E458AB" w:rsidRDefault="00AF1EAF" w:rsidP="00B918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8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О преподавател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AF" w:rsidRPr="00E458AB" w:rsidRDefault="00AF1EAF" w:rsidP="00B918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8AB"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>Название тем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AF" w:rsidRPr="00E458AB" w:rsidRDefault="00AF1EAF" w:rsidP="00B918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8AB"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>Форма завершения</w:t>
            </w:r>
          </w:p>
        </w:tc>
      </w:tr>
      <w:tr w:rsidR="00095337" w:rsidRPr="00E458AB" w:rsidTr="00FB76C0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5337" w:rsidRPr="00E458AB" w:rsidRDefault="00095337" w:rsidP="00B918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58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Pr="00234655" w:rsidRDefault="00485939" w:rsidP="00CC5BB4">
            <w:pPr>
              <w:rPr>
                <w:rFonts w:ascii="Times New Roman" w:hAnsi="Times New Roman"/>
                <w:sz w:val="24"/>
                <w:szCs w:val="24"/>
              </w:rPr>
            </w:pPr>
            <w:r w:rsidRPr="00234655">
              <w:rPr>
                <w:rFonts w:ascii="Times New Roman" w:hAnsi="Times New Roman"/>
                <w:sz w:val="24"/>
                <w:szCs w:val="24"/>
              </w:rPr>
              <w:t>Загреба Ю.Н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Pr="00234655" w:rsidRDefault="00485939" w:rsidP="00CC5BB4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34655">
              <w:rPr>
                <w:rFonts w:ascii="Times New Roman" w:hAnsi="Times New Roman"/>
                <w:sz w:val="24"/>
                <w:szCs w:val="24"/>
              </w:rPr>
              <w:t>Разработка и использование электронных средств обучения на учебных занятиях по дисциплине «Ф</w:t>
            </w:r>
            <w:r w:rsidRPr="00234655">
              <w:rPr>
                <w:rFonts w:ascii="Times New Roman" w:hAnsi="Times New Roman"/>
                <w:sz w:val="24"/>
                <w:szCs w:val="24"/>
              </w:rPr>
              <w:t>и</w:t>
            </w:r>
            <w:r w:rsidRPr="00234655">
              <w:rPr>
                <w:rFonts w:ascii="Times New Roman" w:hAnsi="Times New Roman"/>
                <w:sz w:val="24"/>
                <w:szCs w:val="24"/>
              </w:rPr>
              <w:t>з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Pr="00234655" w:rsidRDefault="00095337" w:rsidP="00616ACE">
            <w:pPr>
              <w:rPr>
                <w:sz w:val="24"/>
                <w:szCs w:val="24"/>
              </w:rPr>
            </w:pP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«Вестн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», </w:t>
            </w:r>
            <w:r w:rsidR="00616ACE"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0</w:t>
            </w:r>
          </w:p>
        </w:tc>
      </w:tr>
      <w:tr w:rsidR="00095337" w:rsidRPr="00E458AB" w:rsidTr="00FB76C0">
        <w:trPr>
          <w:trHeight w:val="4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5337" w:rsidRPr="00E458AB" w:rsidRDefault="00095337" w:rsidP="00B918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58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Pr="00234655" w:rsidRDefault="00485939" w:rsidP="00CC5B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655">
              <w:rPr>
                <w:rFonts w:ascii="Times New Roman" w:hAnsi="Times New Roman"/>
                <w:sz w:val="24"/>
                <w:szCs w:val="24"/>
              </w:rPr>
              <w:t>Степанчук</w:t>
            </w:r>
            <w:proofErr w:type="spellEnd"/>
            <w:r w:rsidRPr="00234655">
              <w:rPr>
                <w:rFonts w:ascii="Times New Roman" w:hAnsi="Times New Roman"/>
                <w:sz w:val="24"/>
                <w:szCs w:val="24"/>
              </w:rPr>
              <w:t xml:space="preserve"> Ф.В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Pr="00234655" w:rsidRDefault="00485939" w:rsidP="00CC5BB4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34655">
              <w:rPr>
                <w:rFonts w:ascii="Times New Roman" w:hAnsi="Times New Roman"/>
                <w:sz w:val="24"/>
                <w:szCs w:val="24"/>
              </w:rPr>
              <w:t>Проблемный подход в изучении нового материала как средство активизации мыслительной деятельн</w:t>
            </w:r>
            <w:r w:rsidRPr="00234655">
              <w:rPr>
                <w:rFonts w:ascii="Times New Roman" w:hAnsi="Times New Roman"/>
                <w:sz w:val="24"/>
                <w:szCs w:val="24"/>
              </w:rPr>
              <w:t>о</w:t>
            </w:r>
            <w:r w:rsidRPr="0023465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Pr="00234655" w:rsidRDefault="00485939" w:rsidP="00CC5BB4">
            <w:pPr>
              <w:rPr>
                <w:sz w:val="24"/>
                <w:szCs w:val="24"/>
              </w:rPr>
            </w:pP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«Вестн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ке», декабрь 2020</w:t>
            </w:r>
          </w:p>
        </w:tc>
      </w:tr>
      <w:tr w:rsidR="00095337" w:rsidRPr="00E458AB" w:rsidTr="00082E35"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5337" w:rsidRPr="00E458AB" w:rsidRDefault="00095337" w:rsidP="00B918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58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Pr="00234655" w:rsidRDefault="00485939" w:rsidP="00CC5B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655">
              <w:rPr>
                <w:rFonts w:ascii="Times New Roman" w:hAnsi="Times New Roman"/>
                <w:sz w:val="24"/>
                <w:szCs w:val="24"/>
              </w:rPr>
              <w:t>Топчилко</w:t>
            </w:r>
            <w:proofErr w:type="spellEnd"/>
            <w:r w:rsidRPr="0023465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Pr="00234655" w:rsidRDefault="00485939" w:rsidP="003D1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34655">
              <w:rPr>
                <w:rFonts w:ascii="Times New Roman" w:hAnsi="Times New Roman"/>
                <w:sz w:val="24"/>
                <w:szCs w:val="24"/>
              </w:rPr>
              <w:t>Разработка и использование электронных средств обучения на учебных занятиях по дисциплине «Би</w:t>
            </w:r>
            <w:r w:rsidRPr="00234655">
              <w:rPr>
                <w:rFonts w:ascii="Times New Roman" w:hAnsi="Times New Roman"/>
                <w:sz w:val="24"/>
                <w:szCs w:val="24"/>
              </w:rPr>
              <w:t>о</w:t>
            </w:r>
            <w:r w:rsidRPr="00234655">
              <w:rPr>
                <w:rFonts w:ascii="Times New Roman" w:hAnsi="Times New Roman"/>
                <w:sz w:val="24"/>
                <w:szCs w:val="24"/>
              </w:rPr>
              <w:t>логия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Pr="00234655" w:rsidRDefault="00485939" w:rsidP="00CC5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«Вестн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ке», декабрь 2020</w:t>
            </w:r>
          </w:p>
        </w:tc>
      </w:tr>
      <w:tr w:rsidR="00095337" w:rsidRPr="00E458AB" w:rsidTr="00FB76C0">
        <w:trPr>
          <w:trHeight w:val="6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37" w:rsidRPr="00E458AB" w:rsidRDefault="00095337" w:rsidP="00B918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58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Pr="00234655" w:rsidRDefault="00485939" w:rsidP="00CC5BB4">
            <w:pPr>
              <w:rPr>
                <w:rFonts w:ascii="Times New Roman" w:hAnsi="Times New Roman"/>
                <w:sz w:val="24"/>
                <w:szCs w:val="24"/>
              </w:rPr>
            </w:pPr>
            <w:r w:rsidRPr="00234655">
              <w:rPr>
                <w:rFonts w:ascii="Times New Roman" w:hAnsi="Times New Roman"/>
                <w:sz w:val="24"/>
                <w:szCs w:val="24"/>
              </w:rPr>
              <w:t>Буяк А.Е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Pr="00234655" w:rsidRDefault="00485939" w:rsidP="00CC5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34655">
              <w:rPr>
                <w:rFonts w:ascii="Times New Roman" w:hAnsi="Times New Roman"/>
                <w:sz w:val="24"/>
                <w:szCs w:val="24"/>
              </w:rPr>
              <w:t xml:space="preserve">Физическое самовоспитание как фактор и средство духовно-нравственного воспитания </w:t>
            </w:r>
            <w:proofErr w:type="gramStart"/>
            <w:r w:rsidRPr="0023465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Pr="00234655" w:rsidRDefault="004A2552" w:rsidP="00CC5B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«Вестн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ке», декабрь 2020</w:t>
            </w:r>
          </w:p>
        </w:tc>
      </w:tr>
      <w:tr w:rsidR="00095337" w:rsidRPr="00E458AB" w:rsidTr="00FB76C0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5337" w:rsidRPr="00E458AB" w:rsidRDefault="00095337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58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Pr="00234655" w:rsidRDefault="00485939" w:rsidP="00CC5BB4">
            <w:pPr>
              <w:rPr>
                <w:rFonts w:ascii="Times New Roman" w:hAnsi="Times New Roman"/>
                <w:sz w:val="24"/>
                <w:szCs w:val="24"/>
              </w:rPr>
            </w:pPr>
            <w:r w:rsidRPr="00234655">
              <w:rPr>
                <w:rFonts w:ascii="Times New Roman" w:hAnsi="Times New Roman"/>
                <w:sz w:val="24"/>
                <w:szCs w:val="24"/>
              </w:rPr>
              <w:t>Кононович В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Pr="00234655" w:rsidRDefault="00485939" w:rsidP="00CC5BB4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34655">
              <w:rPr>
                <w:rFonts w:ascii="Times New Roman" w:hAnsi="Times New Roman"/>
                <w:sz w:val="24"/>
                <w:szCs w:val="24"/>
              </w:rPr>
              <w:t>Методика подготовки учащихся к олимпиадам по дисциплине «Физическая культура и здоровь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Pr="00234655" w:rsidRDefault="004A2552" w:rsidP="00CC5B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«Вестн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ке», декабрь 2020</w:t>
            </w:r>
          </w:p>
        </w:tc>
      </w:tr>
      <w:tr w:rsidR="00095337" w:rsidRPr="00E458AB" w:rsidTr="00FB76C0">
        <w:trPr>
          <w:trHeight w:val="4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5337" w:rsidRPr="00E458AB" w:rsidRDefault="00095337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58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Pr="00234655" w:rsidRDefault="00485939" w:rsidP="00470A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655">
              <w:rPr>
                <w:rFonts w:ascii="Times New Roman" w:hAnsi="Times New Roman"/>
                <w:sz w:val="24"/>
                <w:szCs w:val="24"/>
              </w:rPr>
              <w:t>Одноклубова</w:t>
            </w:r>
            <w:proofErr w:type="spellEnd"/>
            <w:r w:rsidRPr="0023465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Pr="00234655" w:rsidRDefault="00485939" w:rsidP="00CC5BB4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34655">
              <w:rPr>
                <w:rFonts w:ascii="Times New Roman" w:hAnsi="Times New Roman"/>
                <w:sz w:val="24"/>
                <w:szCs w:val="24"/>
              </w:rPr>
              <w:t>Развитие логического мышления и практических навыков на учебных занятиях дисциплины «Инфо</w:t>
            </w:r>
            <w:r w:rsidRPr="00234655">
              <w:rPr>
                <w:rFonts w:ascii="Times New Roman" w:hAnsi="Times New Roman"/>
                <w:sz w:val="24"/>
                <w:szCs w:val="24"/>
              </w:rPr>
              <w:t>р</w:t>
            </w:r>
            <w:r w:rsidRPr="00234655">
              <w:rPr>
                <w:rFonts w:ascii="Times New Roman" w:hAnsi="Times New Roman"/>
                <w:sz w:val="24"/>
                <w:szCs w:val="24"/>
              </w:rPr>
              <w:t>матик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Pr="00234655" w:rsidRDefault="004A2552" w:rsidP="00CC5B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«Вестн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ке», декабрь 2020</w:t>
            </w:r>
          </w:p>
        </w:tc>
      </w:tr>
      <w:tr w:rsidR="00095337" w:rsidRPr="00E458AB" w:rsidTr="00470A49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37" w:rsidRPr="00E458AB" w:rsidRDefault="00095337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58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Pr="00234655" w:rsidRDefault="004A2552" w:rsidP="00470A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655">
              <w:rPr>
                <w:rFonts w:ascii="Times New Roman" w:hAnsi="Times New Roman"/>
                <w:sz w:val="24"/>
                <w:szCs w:val="24"/>
              </w:rPr>
              <w:t>Калюта</w:t>
            </w:r>
            <w:proofErr w:type="spellEnd"/>
            <w:r w:rsidRPr="00234655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Pr="00234655" w:rsidRDefault="004A2552" w:rsidP="00CC5BB4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34655">
              <w:rPr>
                <w:rFonts w:ascii="Times New Roman" w:hAnsi="Times New Roman"/>
                <w:sz w:val="24"/>
                <w:szCs w:val="24"/>
              </w:rPr>
              <w:t>Создание проблемных ситуаций через активную с</w:t>
            </w:r>
            <w:r w:rsidRPr="00234655">
              <w:rPr>
                <w:rFonts w:ascii="Times New Roman" w:hAnsi="Times New Roman"/>
                <w:sz w:val="24"/>
                <w:szCs w:val="24"/>
              </w:rPr>
              <w:t>а</w:t>
            </w:r>
            <w:r w:rsidRPr="00234655">
              <w:rPr>
                <w:rFonts w:ascii="Times New Roman" w:hAnsi="Times New Roman"/>
                <w:sz w:val="24"/>
                <w:szCs w:val="24"/>
              </w:rPr>
              <w:t>мостоятельную деятельность обучающихс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Pr="00234655" w:rsidRDefault="004A2552" w:rsidP="00CC5B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«Вестн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ке», декабрь 2020</w:t>
            </w:r>
          </w:p>
        </w:tc>
      </w:tr>
      <w:tr w:rsidR="00095337" w:rsidRPr="00E458AB" w:rsidTr="00082E35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37" w:rsidRPr="00E458AB" w:rsidRDefault="00095337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58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Pr="00234655" w:rsidRDefault="00C077F1" w:rsidP="00CC5B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655">
              <w:rPr>
                <w:rFonts w:ascii="Times New Roman" w:hAnsi="Times New Roman"/>
                <w:sz w:val="24"/>
                <w:szCs w:val="24"/>
              </w:rPr>
              <w:t>Бычек</w:t>
            </w:r>
            <w:proofErr w:type="spellEnd"/>
            <w:r w:rsidRPr="00234655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Pr="00234655" w:rsidRDefault="00C077F1" w:rsidP="00CC5BB4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34655">
              <w:rPr>
                <w:rFonts w:ascii="Times New Roman" w:hAnsi="Times New Roman"/>
                <w:color w:val="000000"/>
                <w:sz w:val="24"/>
                <w:szCs w:val="24"/>
              </w:rPr>
              <w:t>«Диагностика и оценивание сформированности компетенций по учебной дисциплине «Народный тане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Pr="00234655" w:rsidRDefault="00431E8B" w:rsidP="00CC5B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«Вестн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ке», декабрь 2020</w:t>
            </w:r>
          </w:p>
        </w:tc>
      </w:tr>
      <w:tr w:rsidR="00095337" w:rsidRPr="00E458AB" w:rsidTr="00082E35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37" w:rsidRPr="00E458AB" w:rsidRDefault="00095337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58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Pr="00234655" w:rsidRDefault="00431E8B" w:rsidP="00CC5BB4">
            <w:pPr>
              <w:rPr>
                <w:rFonts w:ascii="Times New Roman" w:hAnsi="Times New Roman"/>
                <w:sz w:val="24"/>
                <w:szCs w:val="24"/>
              </w:rPr>
            </w:pPr>
            <w:r w:rsidRPr="00234655">
              <w:rPr>
                <w:rFonts w:ascii="Times New Roman" w:hAnsi="Times New Roman"/>
                <w:sz w:val="24"/>
                <w:szCs w:val="24"/>
              </w:rPr>
              <w:t>Толочко В.Ф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Pr="00F77EAA" w:rsidRDefault="00431E8B" w:rsidP="00CC5BB4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34655">
              <w:rPr>
                <w:rFonts w:ascii="Times New Roman" w:hAnsi="Times New Roman"/>
                <w:sz w:val="24"/>
                <w:szCs w:val="24"/>
                <w:lang w:val="be-BY"/>
              </w:rPr>
              <w:t>Внеурочная деятельность как фактор мотивации учащихся к изучению дисциплин</w:t>
            </w:r>
            <w:r w:rsidR="00F77EA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музыкально-эстетического цик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Pr="00234655" w:rsidRDefault="00431E8B" w:rsidP="00CC5BB4">
            <w:pPr>
              <w:rPr>
                <w:sz w:val="24"/>
                <w:szCs w:val="24"/>
              </w:rPr>
            </w:pP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«Вестн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ке», декабрь 2020</w:t>
            </w:r>
          </w:p>
        </w:tc>
      </w:tr>
      <w:tr w:rsidR="00095337" w:rsidRPr="00E458AB" w:rsidTr="00FB76C0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37" w:rsidRPr="00E458AB" w:rsidRDefault="00095337" w:rsidP="00B918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58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Pr="00234655" w:rsidRDefault="00431E8B" w:rsidP="00CC5B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655">
              <w:rPr>
                <w:rFonts w:ascii="Times New Roman" w:hAnsi="Times New Roman"/>
                <w:sz w:val="24"/>
                <w:szCs w:val="24"/>
              </w:rPr>
              <w:t>Бутрим</w:t>
            </w:r>
            <w:proofErr w:type="spellEnd"/>
            <w:r w:rsidRPr="0023465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Pr="00F77EAA" w:rsidRDefault="00431E8B" w:rsidP="00CC5BB4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34655">
              <w:rPr>
                <w:rFonts w:ascii="Times New Roman" w:hAnsi="Times New Roman"/>
                <w:sz w:val="24"/>
                <w:szCs w:val="24"/>
                <w:lang w:val="be-BY"/>
              </w:rPr>
              <w:t>Развитие индивидуальных творческих способностей обучающихся в условиях з</w:t>
            </w:r>
            <w:r w:rsidR="00F77EAA">
              <w:rPr>
                <w:rFonts w:ascii="Times New Roman" w:hAnsi="Times New Roman"/>
                <w:sz w:val="24"/>
                <w:szCs w:val="24"/>
                <w:lang w:val="be-BY"/>
              </w:rPr>
              <w:t>анятий инструментальной музы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Pr="00234655" w:rsidRDefault="00431E8B" w:rsidP="00CC5BB4">
            <w:pPr>
              <w:rPr>
                <w:sz w:val="24"/>
                <w:szCs w:val="24"/>
              </w:rPr>
            </w:pP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«Вестн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ке», декабрь 2020</w:t>
            </w:r>
          </w:p>
        </w:tc>
      </w:tr>
      <w:tr w:rsidR="00095337" w:rsidRPr="00E458AB" w:rsidTr="00FB76C0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5337" w:rsidRPr="00E458AB" w:rsidRDefault="00095337" w:rsidP="00B918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8A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Pr="00234655" w:rsidRDefault="008D0401" w:rsidP="00CC5B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655">
              <w:rPr>
                <w:rFonts w:ascii="Times New Roman" w:hAnsi="Times New Roman"/>
                <w:sz w:val="24"/>
                <w:szCs w:val="24"/>
              </w:rPr>
              <w:t>Бернат</w:t>
            </w:r>
            <w:proofErr w:type="spellEnd"/>
            <w:r w:rsidRPr="00234655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Pr="00234655" w:rsidRDefault="008D0401" w:rsidP="008D0401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34655">
              <w:rPr>
                <w:rFonts w:ascii="Times New Roman" w:hAnsi="Times New Roman"/>
                <w:sz w:val="24"/>
                <w:szCs w:val="24"/>
              </w:rPr>
              <w:t>Проектная деятельность как средство формирования познавательной активности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Pr="00234655" w:rsidRDefault="008D0401" w:rsidP="00CC5B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«Вестн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ке», декабрь 2020</w:t>
            </w:r>
          </w:p>
        </w:tc>
      </w:tr>
      <w:tr w:rsidR="00095337" w:rsidRPr="00E458AB" w:rsidTr="00FB76C0">
        <w:trPr>
          <w:trHeight w:val="4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5337" w:rsidRPr="00E458AB" w:rsidRDefault="00095337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58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Pr="00234655" w:rsidRDefault="008D0401" w:rsidP="00CC5B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655">
              <w:rPr>
                <w:rFonts w:ascii="Times New Roman" w:hAnsi="Times New Roman"/>
                <w:sz w:val="24"/>
                <w:szCs w:val="24"/>
              </w:rPr>
              <w:t>Юрчик</w:t>
            </w:r>
            <w:proofErr w:type="spellEnd"/>
            <w:r w:rsidRPr="00234655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Pr="00234655" w:rsidRDefault="008D0401" w:rsidP="008D0401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34655">
              <w:rPr>
                <w:rFonts w:ascii="Times New Roman" w:hAnsi="Times New Roman"/>
                <w:sz w:val="24"/>
                <w:szCs w:val="24"/>
              </w:rPr>
              <w:t>Активизация учащихся на заня</w:t>
            </w:r>
            <w:r w:rsidR="00F77EAA">
              <w:rPr>
                <w:rFonts w:ascii="Times New Roman" w:hAnsi="Times New Roman"/>
                <w:sz w:val="24"/>
                <w:szCs w:val="24"/>
              </w:rPr>
              <w:t xml:space="preserve">тиях психолого-педагогического </w:t>
            </w:r>
            <w:r w:rsidRPr="00234655">
              <w:rPr>
                <w:rFonts w:ascii="Times New Roman" w:hAnsi="Times New Roman"/>
                <w:sz w:val="24"/>
                <w:szCs w:val="24"/>
              </w:rPr>
              <w:t>цикла через применение стратегии активного обуч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Pr="00234655" w:rsidRDefault="008D0401" w:rsidP="00CC5B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«Вестн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ке», декабрь 2020</w:t>
            </w:r>
          </w:p>
        </w:tc>
      </w:tr>
      <w:tr w:rsidR="004A22F2" w:rsidRPr="00E458AB" w:rsidTr="00FB76C0">
        <w:trPr>
          <w:trHeight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22F2" w:rsidRPr="00E458AB" w:rsidRDefault="004A22F2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58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2F2" w:rsidRPr="00234655" w:rsidRDefault="00CD44B4" w:rsidP="00795DF8">
            <w:pPr>
              <w:rPr>
                <w:rFonts w:ascii="Times New Roman" w:hAnsi="Times New Roman"/>
                <w:sz w:val="24"/>
                <w:szCs w:val="24"/>
              </w:rPr>
            </w:pPr>
            <w:r w:rsidRPr="00234655">
              <w:rPr>
                <w:rFonts w:ascii="Times New Roman" w:hAnsi="Times New Roman"/>
                <w:sz w:val="24"/>
                <w:szCs w:val="24"/>
              </w:rPr>
              <w:t>Германович Т.А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2F2" w:rsidRPr="00234655" w:rsidRDefault="00CD44B4" w:rsidP="00795DF8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34655">
              <w:rPr>
                <w:rFonts w:ascii="Times New Roman" w:hAnsi="Times New Roman"/>
                <w:sz w:val="24"/>
                <w:szCs w:val="24"/>
              </w:rPr>
              <w:t>Использование технологии проектов при обучении иноязычному общению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2F2" w:rsidRPr="00234655" w:rsidRDefault="00CD44B4" w:rsidP="00795DF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«Вестн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ке», декабрь 2020</w:t>
            </w:r>
          </w:p>
        </w:tc>
      </w:tr>
      <w:tr w:rsidR="004A22F2" w:rsidRPr="00E458AB" w:rsidTr="00FB76C0">
        <w:trPr>
          <w:trHeight w:val="4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22F2" w:rsidRPr="00E458AB" w:rsidRDefault="004A22F2" w:rsidP="00B918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8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2F2" w:rsidRPr="00234655" w:rsidRDefault="00CD44B4" w:rsidP="00795D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655">
              <w:rPr>
                <w:rFonts w:ascii="Times New Roman" w:hAnsi="Times New Roman"/>
                <w:sz w:val="24"/>
                <w:szCs w:val="24"/>
              </w:rPr>
              <w:t>Иглицкий</w:t>
            </w:r>
            <w:proofErr w:type="spellEnd"/>
            <w:r w:rsidRPr="00234655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2F2" w:rsidRPr="00234655" w:rsidRDefault="00CD44B4" w:rsidP="00CD44B4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34655">
              <w:rPr>
                <w:rFonts w:ascii="Times New Roman" w:hAnsi="Times New Roman"/>
                <w:sz w:val="24"/>
                <w:szCs w:val="24"/>
              </w:rPr>
              <w:t>Использование интерактивных форм работы в пр</w:t>
            </w:r>
            <w:r w:rsidRPr="00234655">
              <w:rPr>
                <w:rFonts w:ascii="Times New Roman" w:hAnsi="Times New Roman"/>
                <w:sz w:val="24"/>
                <w:szCs w:val="24"/>
              </w:rPr>
              <w:t>о</w:t>
            </w:r>
            <w:r w:rsidRPr="00234655">
              <w:rPr>
                <w:rFonts w:ascii="Times New Roman" w:hAnsi="Times New Roman"/>
                <w:sz w:val="24"/>
                <w:szCs w:val="24"/>
              </w:rPr>
              <w:t>цессе формирования речевой компетенции учащи</w:t>
            </w:r>
            <w:r w:rsidRPr="00234655">
              <w:rPr>
                <w:rFonts w:ascii="Times New Roman" w:hAnsi="Times New Roman"/>
                <w:sz w:val="24"/>
                <w:szCs w:val="24"/>
              </w:rPr>
              <w:t>х</w:t>
            </w:r>
            <w:r w:rsidRPr="00234655">
              <w:rPr>
                <w:rFonts w:ascii="Times New Roman" w:hAnsi="Times New Roman"/>
                <w:sz w:val="24"/>
                <w:szCs w:val="24"/>
              </w:rPr>
              <w:t>ся колледж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2F2" w:rsidRPr="00234655" w:rsidRDefault="00CD44B4" w:rsidP="00795DF8">
            <w:pPr>
              <w:rPr>
                <w:sz w:val="24"/>
                <w:szCs w:val="24"/>
              </w:rPr>
            </w:pP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«Вестн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ке», декабрь 2020</w:t>
            </w:r>
          </w:p>
        </w:tc>
      </w:tr>
      <w:tr w:rsidR="004A22F2" w:rsidRPr="00E458AB" w:rsidTr="00470A49">
        <w:trPr>
          <w:trHeight w:val="6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22F2" w:rsidRPr="00E458AB" w:rsidRDefault="004A22F2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58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2F2" w:rsidRPr="00234655" w:rsidRDefault="00CD44B4" w:rsidP="006945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655">
              <w:rPr>
                <w:rFonts w:ascii="Times New Roman" w:hAnsi="Times New Roman"/>
                <w:sz w:val="24"/>
                <w:szCs w:val="24"/>
              </w:rPr>
              <w:t>Мазец</w:t>
            </w:r>
            <w:proofErr w:type="spellEnd"/>
            <w:r w:rsidRPr="00234655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2F2" w:rsidRPr="00234655" w:rsidRDefault="00CD44B4" w:rsidP="006945CB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34655">
              <w:rPr>
                <w:rFonts w:ascii="Times New Roman" w:hAnsi="Times New Roman"/>
                <w:sz w:val="24"/>
                <w:szCs w:val="24"/>
              </w:rPr>
              <w:t>Организация обучения речевым навыкам с испол</w:t>
            </w:r>
            <w:r w:rsidRPr="00234655">
              <w:rPr>
                <w:rFonts w:ascii="Times New Roman" w:hAnsi="Times New Roman"/>
                <w:sz w:val="24"/>
                <w:szCs w:val="24"/>
              </w:rPr>
              <w:t>ь</w:t>
            </w:r>
            <w:r w:rsidRPr="00234655">
              <w:rPr>
                <w:rFonts w:ascii="Times New Roman" w:hAnsi="Times New Roman"/>
                <w:sz w:val="24"/>
                <w:szCs w:val="24"/>
              </w:rPr>
              <w:t>зованием инновационных технолог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2F2" w:rsidRPr="00234655" w:rsidRDefault="00CD44B4" w:rsidP="006945CB">
            <w:pPr>
              <w:rPr>
                <w:sz w:val="24"/>
                <w:szCs w:val="24"/>
              </w:rPr>
            </w:pP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«Вестн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ке», декабрь 2020</w:t>
            </w:r>
          </w:p>
        </w:tc>
      </w:tr>
      <w:tr w:rsidR="004A22F2" w:rsidRPr="00E458AB" w:rsidTr="00FB76C0">
        <w:trPr>
          <w:trHeight w:val="7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F2" w:rsidRPr="00E458AB" w:rsidRDefault="004A22F2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58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2F2" w:rsidRPr="00234655" w:rsidRDefault="00563D8D" w:rsidP="006945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655">
              <w:rPr>
                <w:rFonts w:ascii="Times New Roman" w:hAnsi="Times New Roman"/>
                <w:sz w:val="24"/>
                <w:szCs w:val="24"/>
              </w:rPr>
              <w:t>Моржало</w:t>
            </w:r>
            <w:proofErr w:type="spellEnd"/>
            <w:r w:rsidRPr="00234655">
              <w:rPr>
                <w:rFonts w:ascii="Times New Roman" w:hAnsi="Times New Roman"/>
                <w:sz w:val="24"/>
                <w:szCs w:val="24"/>
              </w:rPr>
              <w:t xml:space="preserve"> Ж.Э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2F2" w:rsidRPr="00234655" w:rsidRDefault="00563D8D" w:rsidP="00A30B9E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34655">
              <w:rPr>
                <w:rFonts w:ascii="Times New Roman" w:hAnsi="Times New Roman"/>
                <w:sz w:val="24"/>
                <w:szCs w:val="24"/>
              </w:rPr>
              <w:t>Модель формирования поликультурной личности</w:t>
            </w:r>
            <w:r w:rsidR="00A30B9E" w:rsidRPr="00234655">
              <w:rPr>
                <w:rFonts w:ascii="Times New Roman" w:hAnsi="Times New Roman"/>
                <w:sz w:val="24"/>
                <w:szCs w:val="24"/>
              </w:rPr>
              <w:t xml:space="preserve"> в контексте подготовки будущего учителя иностра</w:t>
            </w:r>
            <w:r w:rsidR="00A30B9E" w:rsidRPr="00234655">
              <w:rPr>
                <w:rFonts w:ascii="Times New Roman" w:hAnsi="Times New Roman"/>
                <w:sz w:val="24"/>
                <w:szCs w:val="24"/>
              </w:rPr>
              <w:t>н</w:t>
            </w:r>
            <w:r w:rsidR="00A30B9E" w:rsidRPr="00234655">
              <w:rPr>
                <w:rFonts w:ascii="Times New Roman" w:hAnsi="Times New Roman"/>
                <w:sz w:val="24"/>
                <w:szCs w:val="24"/>
              </w:rPr>
              <w:t>ного язы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2F2" w:rsidRPr="00234655" w:rsidRDefault="00A30B9E" w:rsidP="006945CB">
            <w:pPr>
              <w:rPr>
                <w:sz w:val="24"/>
                <w:szCs w:val="24"/>
              </w:rPr>
            </w:pP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«Вестн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ке», декабрь 2020</w:t>
            </w:r>
          </w:p>
        </w:tc>
      </w:tr>
      <w:tr w:rsidR="004A22F2" w:rsidRPr="00E458AB" w:rsidTr="008E3997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F2" w:rsidRPr="00E458AB" w:rsidRDefault="004A22F2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58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2F2" w:rsidRPr="00234655" w:rsidRDefault="00A30B9E" w:rsidP="006945CB">
            <w:pPr>
              <w:rPr>
                <w:rFonts w:ascii="Times New Roman" w:hAnsi="Times New Roman"/>
                <w:sz w:val="24"/>
                <w:szCs w:val="24"/>
              </w:rPr>
            </w:pPr>
            <w:r w:rsidRPr="00234655">
              <w:rPr>
                <w:rFonts w:ascii="Times New Roman" w:hAnsi="Times New Roman"/>
                <w:sz w:val="24"/>
                <w:szCs w:val="24"/>
              </w:rPr>
              <w:t>Некрашевич  Л.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2F2" w:rsidRPr="00234655" w:rsidRDefault="00A30B9E" w:rsidP="00A30B9E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34655">
              <w:rPr>
                <w:rFonts w:ascii="Times New Roman" w:hAnsi="Times New Roman"/>
                <w:sz w:val="24"/>
                <w:szCs w:val="24"/>
              </w:rPr>
              <w:t>Формирование коммуникативной компетенции на уроках иностранн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2F2" w:rsidRPr="00234655" w:rsidRDefault="00A30B9E" w:rsidP="006945CB">
            <w:pPr>
              <w:rPr>
                <w:sz w:val="24"/>
                <w:szCs w:val="24"/>
              </w:rPr>
            </w:pP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«Вестн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ке», декабрь 2020</w:t>
            </w:r>
          </w:p>
        </w:tc>
      </w:tr>
      <w:tr w:rsidR="008E3997" w:rsidRPr="00E458AB" w:rsidTr="008E3997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997" w:rsidRPr="008E3997" w:rsidRDefault="008E3997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3997" w:rsidRPr="00234655" w:rsidRDefault="008E3997" w:rsidP="008E39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3997" w:rsidRPr="00234655" w:rsidRDefault="008E3997" w:rsidP="00A30B9E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о-ориентированный подход в обучении русскому языку и литерату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3997" w:rsidRPr="00234655" w:rsidRDefault="008E3997" w:rsidP="00694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«Вестн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е», декабрь 2020</w:t>
            </w:r>
          </w:p>
        </w:tc>
      </w:tr>
      <w:tr w:rsidR="008E3997" w:rsidRPr="00E458AB" w:rsidTr="008E3997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997" w:rsidRDefault="008E3997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3997" w:rsidRDefault="008E3997" w:rsidP="008E39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ица Е.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3997" w:rsidRDefault="008E3997" w:rsidP="008E3997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знавательной активности в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ой подготовке будущих специалистов сферы тур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3997" w:rsidRPr="00234655" w:rsidRDefault="008E3997" w:rsidP="00694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«Вестн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ке», декабрь 2020</w:t>
            </w:r>
          </w:p>
        </w:tc>
      </w:tr>
      <w:tr w:rsidR="00ED1198" w:rsidRPr="00E458AB" w:rsidTr="008E3997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198" w:rsidRDefault="00ED1198" w:rsidP="008E399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1198" w:rsidRDefault="00ED1198" w:rsidP="004569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овецкая К.З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1198" w:rsidRDefault="00ED1198" w:rsidP="004569EF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е методы обучения как один из путей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ия способностей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1198" w:rsidRPr="00234655" w:rsidRDefault="00ED1198" w:rsidP="00456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«Вестн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ке», декабрь 2020</w:t>
            </w:r>
          </w:p>
        </w:tc>
      </w:tr>
      <w:tr w:rsidR="00ED1198" w:rsidRPr="00E458AB" w:rsidTr="008E3997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198" w:rsidRDefault="00ED1198" w:rsidP="008E399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1198" w:rsidRDefault="00ED1198" w:rsidP="004569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и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1198" w:rsidRDefault="00ED1198" w:rsidP="004569EF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как средство формирования творческой личности специалиста, способного к 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оразвитию, самообразованию, инновацион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1198" w:rsidRPr="00234655" w:rsidRDefault="00ED1198" w:rsidP="00456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«Вестн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ке», декабрь 2020</w:t>
            </w:r>
          </w:p>
        </w:tc>
      </w:tr>
      <w:tr w:rsidR="00ED1198" w:rsidRPr="00E458AB" w:rsidTr="008E3997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198" w:rsidRDefault="00ED1198" w:rsidP="008E399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1198" w:rsidRDefault="00ED1198" w:rsidP="004569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хина Е.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1198" w:rsidRDefault="00ED1198" w:rsidP="004569EF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овационные технологии как условие форм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профессиональной компетентности учащихся специальности «Туризм и гостеприимст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1198" w:rsidRPr="00234655" w:rsidRDefault="00ED1198" w:rsidP="00456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«Вестн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ке», декабрь 2020</w:t>
            </w:r>
          </w:p>
        </w:tc>
      </w:tr>
      <w:tr w:rsidR="00ED1198" w:rsidRPr="00E458AB" w:rsidTr="008E3997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198" w:rsidRDefault="00ED1198" w:rsidP="008E399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1198" w:rsidRDefault="00ED1198" w:rsidP="009942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ор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1198" w:rsidRDefault="00ED1198" w:rsidP="00994296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познавательной деятельности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на уроках ис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1198" w:rsidRPr="00234655" w:rsidRDefault="00ED1198" w:rsidP="00994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«Вестн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34655">
              <w:rPr>
                <w:rFonts w:ascii="Times New Roman" w:eastAsia="Times New Roman" w:hAnsi="Times New Roman" w:cs="Times New Roman"/>
                <w:sz w:val="24"/>
                <w:szCs w:val="24"/>
              </w:rPr>
              <w:t>ке», декабрь 2020</w:t>
            </w:r>
          </w:p>
        </w:tc>
      </w:tr>
    </w:tbl>
    <w:p w:rsidR="00672F66" w:rsidRDefault="00672F66" w:rsidP="00B9182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</w:p>
    <w:p w:rsidR="00D80483" w:rsidRDefault="00D80483" w:rsidP="00B9182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</w:p>
    <w:sectPr w:rsidR="00D80483" w:rsidSect="007B0674">
      <w:pgSz w:w="11907" w:h="16840"/>
      <w:pgMar w:top="284" w:right="851" w:bottom="425" w:left="851" w:header="720" w:footer="720" w:gutter="0"/>
      <w:cols w:space="708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4280C"/>
    <w:multiLevelType w:val="hybridMultilevel"/>
    <w:tmpl w:val="411EA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A6BBA"/>
    <w:multiLevelType w:val="hybridMultilevel"/>
    <w:tmpl w:val="23D27E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290909"/>
    <w:multiLevelType w:val="hybridMultilevel"/>
    <w:tmpl w:val="B5F62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205E6"/>
    <w:rsid w:val="0000381B"/>
    <w:rsid w:val="0001164D"/>
    <w:rsid w:val="00012557"/>
    <w:rsid w:val="000269DE"/>
    <w:rsid w:val="00034EB6"/>
    <w:rsid w:val="00042598"/>
    <w:rsid w:val="000511C7"/>
    <w:rsid w:val="00060B11"/>
    <w:rsid w:val="0006668E"/>
    <w:rsid w:val="00074DED"/>
    <w:rsid w:val="00082E35"/>
    <w:rsid w:val="00083748"/>
    <w:rsid w:val="0009231C"/>
    <w:rsid w:val="00095337"/>
    <w:rsid w:val="000A19EF"/>
    <w:rsid w:val="000A5998"/>
    <w:rsid w:val="000A7A2B"/>
    <w:rsid w:val="000B76E9"/>
    <w:rsid w:val="000C0E8D"/>
    <w:rsid w:val="000C69D2"/>
    <w:rsid w:val="000D4A73"/>
    <w:rsid w:val="000E5DC3"/>
    <w:rsid w:val="000F63CE"/>
    <w:rsid w:val="001250CC"/>
    <w:rsid w:val="0013787A"/>
    <w:rsid w:val="00141BE9"/>
    <w:rsid w:val="00142888"/>
    <w:rsid w:val="00161CEC"/>
    <w:rsid w:val="00175F82"/>
    <w:rsid w:val="001A0EBD"/>
    <w:rsid w:val="001B474D"/>
    <w:rsid w:val="001B7A34"/>
    <w:rsid w:val="001D095A"/>
    <w:rsid w:val="001D2C02"/>
    <w:rsid w:val="001D2F04"/>
    <w:rsid w:val="0020141D"/>
    <w:rsid w:val="00204BC1"/>
    <w:rsid w:val="002220F3"/>
    <w:rsid w:val="00222944"/>
    <w:rsid w:val="00224541"/>
    <w:rsid w:val="00226649"/>
    <w:rsid w:val="00233832"/>
    <w:rsid w:val="00234655"/>
    <w:rsid w:val="00236139"/>
    <w:rsid w:val="00256607"/>
    <w:rsid w:val="00260BAF"/>
    <w:rsid w:val="00265333"/>
    <w:rsid w:val="002717D7"/>
    <w:rsid w:val="00287AC0"/>
    <w:rsid w:val="002906C2"/>
    <w:rsid w:val="00294327"/>
    <w:rsid w:val="002A44B9"/>
    <w:rsid w:val="002C12E9"/>
    <w:rsid w:val="002D444B"/>
    <w:rsid w:val="002E62E2"/>
    <w:rsid w:val="002E6685"/>
    <w:rsid w:val="00314105"/>
    <w:rsid w:val="003205E6"/>
    <w:rsid w:val="00323AE7"/>
    <w:rsid w:val="003278C2"/>
    <w:rsid w:val="003547F3"/>
    <w:rsid w:val="003673FD"/>
    <w:rsid w:val="00371190"/>
    <w:rsid w:val="0038420F"/>
    <w:rsid w:val="003D1FD5"/>
    <w:rsid w:val="003D3BE6"/>
    <w:rsid w:val="004102E4"/>
    <w:rsid w:val="00410820"/>
    <w:rsid w:val="00417C55"/>
    <w:rsid w:val="00417FF4"/>
    <w:rsid w:val="00431E8B"/>
    <w:rsid w:val="0043722B"/>
    <w:rsid w:val="00442984"/>
    <w:rsid w:val="00454FEB"/>
    <w:rsid w:val="0045541D"/>
    <w:rsid w:val="004579B6"/>
    <w:rsid w:val="00461641"/>
    <w:rsid w:val="00470A49"/>
    <w:rsid w:val="004747FE"/>
    <w:rsid w:val="00485939"/>
    <w:rsid w:val="004A22F2"/>
    <w:rsid w:val="004A2552"/>
    <w:rsid w:val="004B2551"/>
    <w:rsid w:val="004E16B1"/>
    <w:rsid w:val="004E202A"/>
    <w:rsid w:val="00505DFE"/>
    <w:rsid w:val="00511026"/>
    <w:rsid w:val="00517B3E"/>
    <w:rsid w:val="00563D8D"/>
    <w:rsid w:val="00565692"/>
    <w:rsid w:val="00575FF4"/>
    <w:rsid w:val="00580052"/>
    <w:rsid w:val="00591F99"/>
    <w:rsid w:val="00591FA3"/>
    <w:rsid w:val="005B5FE1"/>
    <w:rsid w:val="005C26E4"/>
    <w:rsid w:val="005E3C1A"/>
    <w:rsid w:val="005F07A1"/>
    <w:rsid w:val="00611349"/>
    <w:rsid w:val="00616ACE"/>
    <w:rsid w:val="00640A77"/>
    <w:rsid w:val="0064282F"/>
    <w:rsid w:val="0064337A"/>
    <w:rsid w:val="00653968"/>
    <w:rsid w:val="00657794"/>
    <w:rsid w:val="00661AEE"/>
    <w:rsid w:val="00665826"/>
    <w:rsid w:val="00672F66"/>
    <w:rsid w:val="00677B0B"/>
    <w:rsid w:val="00691316"/>
    <w:rsid w:val="006A00FD"/>
    <w:rsid w:val="006B279F"/>
    <w:rsid w:val="006B340B"/>
    <w:rsid w:val="006B47CC"/>
    <w:rsid w:val="006C2F37"/>
    <w:rsid w:val="006E0DAD"/>
    <w:rsid w:val="006F147A"/>
    <w:rsid w:val="007032DE"/>
    <w:rsid w:val="00704630"/>
    <w:rsid w:val="00710391"/>
    <w:rsid w:val="00717E65"/>
    <w:rsid w:val="00736057"/>
    <w:rsid w:val="007406E9"/>
    <w:rsid w:val="00741053"/>
    <w:rsid w:val="00742724"/>
    <w:rsid w:val="00742AD6"/>
    <w:rsid w:val="00742D95"/>
    <w:rsid w:val="00747F7D"/>
    <w:rsid w:val="00752848"/>
    <w:rsid w:val="007636B0"/>
    <w:rsid w:val="00765E79"/>
    <w:rsid w:val="00785ABA"/>
    <w:rsid w:val="007932FD"/>
    <w:rsid w:val="00795818"/>
    <w:rsid w:val="00797966"/>
    <w:rsid w:val="007A4CF6"/>
    <w:rsid w:val="007A691A"/>
    <w:rsid w:val="007B0674"/>
    <w:rsid w:val="007B5CE2"/>
    <w:rsid w:val="007B7B9A"/>
    <w:rsid w:val="007E172C"/>
    <w:rsid w:val="007F285A"/>
    <w:rsid w:val="008112A2"/>
    <w:rsid w:val="00817C5B"/>
    <w:rsid w:val="0082080A"/>
    <w:rsid w:val="008529B8"/>
    <w:rsid w:val="00854B32"/>
    <w:rsid w:val="00873DFB"/>
    <w:rsid w:val="008C751E"/>
    <w:rsid w:val="008D0401"/>
    <w:rsid w:val="008E3997"/>
    <w:rsid w:val="00902265"/>
    <w:rsid w:val="00914512"/>
    <w:rsid w:val="009353D2"/>
    <w:rsid w:val="0097502E"/>
    <w:rsid w:val="00981264"/>
    <w:rsid w:val="0098297F"/>
    <w:rsid w:val="009878CD"/>
    <w:rsid w:val="009A14F0"/>
    <w:rsid w:val="009A323F"/>
    <w:rsid w:val="009C1087"/>
    <w:rsid w:val="009D5A7E"/>
    <w:rsid w:val="009E60D3"/>
    <w:rsid w:val="009F0C3F"/>
    <w:rsid w:val="00A05BA9"/>
    <w:rsid w:val="00A20073"/>
    <w:rsid w:val="00A21112"/>
    <w:rsid w:val="00A30B9E"/>
    <w:rsid w:val="00A3562A"/>
    <w:rsid w:val="00A42934"/>
    <w:rsid w:val="00A525C4"/>
    <w:rsid w:val="00A560CA"/>
    <w:rsid w:val="00A60324"/>
    <w:rsid w:val="00A83CBD"/>
    <w:rsid w:val="00A92F27"/>
    <w:rsid w:val="00AA778E"/>
    <w:rsid w:val="00AB4568"/>
    <w:rsid w:val="00AD4098"/>
    <w:rsid w:val="00AE2673"/>
    <w:rsid w:val="00AF1EAF"/>
    <w:rsid w:val="00B31353"/>
    <w:rsid w:val="00B31849"/>
    <w:rsid w:val="00B33D7C"/>
    <w:rsid w:val="00B3789E"/>
    <w:rsid w:val="00B54DE3"/>
    <w:rsid w:val="00B72C56"/>
    <w:rsid w:val="00B7477C"/>
    <w:rsid w:val="00B9182E"/>
    <w:rsid w:val="00BA1F55"/>
    <w:rsid w:val="00BA6D89"/>
    <w:rsid w:val="00BD7A29"/>
    <w:rsid w:val="00BE13AD"/>
    <w:rsid w:val="00C077F1"/>
    <w:rsid w:val="00C21943"/>
    <w:rsid w:val="00C21CAA"/>
    <w:rsid w:val="00C376E4"/>
    <w:rsid w:val="00C73111"/>
    <w:rsid w:val="00C91C80"/>
    <w:rsid w:val="00C92F9F"/>
    <w:rsid w:val="00CC3A4B"/>
    <w:rsid w:val="00CC588B"/>
    <w:rsid w:val="00CD44B4"/>
    <w:rsid w:val="00CE2470"/>
    <w:rsid w:val="00D0473F"/>
    <w:rsid w:val="00D20C8A"/>
    <w:rsid w:val="00D2655C"/>
    <w:rsid w:val="00D30481"/>
    <w:rsid w:val="00D3254E"/>
    <w:rsid w:val="00D40910"/>
    <w:rsid w:val="00D45D57"/>
    <w:rsid w:val="00D57D0D"/>
    <w:rsid w:val="00D62A14"/>
    <w:rsid w:val="00D6508A"/>
    <w:rsid w:val="00D665CD"/>
    <w:rsid w:val="00D7320C"/>
    <w:rsid w:val="00D773B9"/>
    <w:rsid w:val="00D80483"/>
    <w:rsid w:val="00D94D70"/>
    <w:rsid w:val="00DB06A5"/>
    <w:rsid w:val="00DD5DD7"/>
    <w:rsid w:val="00DE2398"/>
    <w:rsid w:val="00DF3371"/>
    <w:rsid w:val="00DF788F"/>
    <w:rsid w:val="00E0569A"/>
    <w:rsid w:val="00E246DE"/>
    <w:rsid w:val="00E32223"/>
    <w:rsid w:val="00E458AB"/>
    <w:rsid w:val="00E47661"/>
    <w:rsid w:val="00E47957"/>
    <w:rsid w:val="00E56DCE"/>
    <w:rsid w:val="00E634CE"/>
    <w:rsid w:val="00ED0BA4"/>
    <w:rsid w:val="00ED1198"/>
    <w:rsid w:val="00ED24C6"/>
    <w:rsid w:val="00F33D89"/>
    <w:rsid w:val="00F51C88"/>
    <w:rsid w:val="00F67F14"/>
    <w:rsid w:val="00F77EAA"/>
    <w:rsid w:val="00F830FA"/>
    <w:rsid w:val="00F911E0"/>
    <w:rsid w:val="00FB76C0"/>
    <w:rsid w:val="00FD0D2A"/>
    <w:rsid w:val="00FD3065"/>
    <w:rsid w:val="00FD3EAE"/>
    <w:rsid w:val="00FE5673"/>
    <w:rsid w:val="00FE71DC"/>
    <w:rsid w:val="00FF162B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5E6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984"/>
    <w:pPr>
      <w:ind w:left="720"/>
      <w:contextualSpacing/>
    </w:pPr>
  </w:style>
  <w:style w:type="paragraph" w:styleId="a4">
    <w:name w:val="No Spacing"/>
    <w:uiPriority w:val="1"/>
    <w:qFormat/>
    <w:rsid w:val="00A560CA"/>
    <w:pPr>
      <w:ind w:firstLine="0"/>
      <w:jc w:val="left"/>
    </w:pPr>
    <w:rPr>
      <w:rFonts w:ascii="Calibri" w:eastAsia="Calibri" w:hAnsi="Calibri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6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5C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060B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0B1604-3ED2-4A02-8A53-DEBAC453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Samsung</cp:lastModifiedBy>
  <cp:revision>109</cp:revision>
  <cp:lastPrinted>2020-10-20T04:45:00Z</cp:lastPrinted>
  <dcterms:created xsi:type="dcterms:W3CDTF">2011-03-30T05:57:00Z</dcterms:created>
  <dcterms:modified xsi:type="dcterms:W3CDTF">2020-10-20T09:35:00Z</dcterms:modified>
</cp:coreProperties>
</file>